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F5" w:rsidRDefault="00A540F5" w:rsidP="005049D5">
      <w:pPr>
        <w:tabs>
          <w:tab w:val="left" w:pos="7938"/>
        </w:tabs>
        <w:jc w:val="both"/>
        <w:rPr>
          <w:b/>
        </w:rPr>
      </w:pPr>
      <w:r>
        <w:rPr>
          <w:b/>
        </w:rPr>
        <w:t xml:space="preserve">                                                                   </w:t>
      </w:r>
      <w:r w:rsidR="005049D5">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372598" w:rsidP="007F54DC">
      <w:pPr>
        <w:tabs>
          <w:tab w:val="left" w:pos="7938"/>
        </w:tabs>
      </w:pPr>
      <w:r>
        <w:t xml:space="preserve">         </w:t>
      </w:r>
      <w:r w:rsidR="00A540F5">
        <w:t>202</w:t>
      </w:r>
      <w:r w:rsidR="009D3F05">
        <w:t>1</w:t>
      </w:r>
      <w:r>
        <w:t>г</w:t>
      </w:r>
      <w:r w:rsidR="006764F6">
        <w:t>.</w:t>
      </w:r>
      <w:r>
        <w:t xml:space="preserve">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F918BA" w:rsidP="00372598">
      <w:pPr>
        <w:tabs>
          <w:tab w:val="left" w:pos="0"/>
          <w:tab w:val="left" w:pos="8244"/>
        </w:tabs>
        <w:ind w:firstLine="709"/>
        <w:jc w:val="center"/>
      </w:pPr>
      <w:r>
        <w:t>О</w:t>
      </w:r>
      <w:bookmarkStart w:id="0" w:name="_GoBack"/>
      <w:bookmarkEnd w:id="0"/>
      <w:r w:rsidR="00372598" w:rsidRPr="00372598">
        <w:t xml:space="preserve">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372598" w:rsidRDefault="00372598" w:rsidP="00372598">
      <w:pPr>
        <w:tabs>
          <w:tab w:val="left" w:pos="2552"/>
        </w:tabs>
        <w:jc w:val="both"/>
      </w:pPr>
      <w:r w:rsidRPr="00372598">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B43D00">
        <w:t>, от 16.12.2021 № 2675</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p>
    <w:p w:rsidR="003D4985" w:rsidRDefault="003D4985" w:rsidP="006D63F5">
      <w:pPr>
        <w:snapToGrid w:val="0"/>
        <w:jc w:val="both"/>
      </w:pPr>
    </w:p>
    <w:p w:rsidR="003D4985" w:rsidRDefault="003D4985" w:rsidP="006D63F5">
      <w:pPr>
        <w:snapToGrid w:val="0"/>
        <w:jc w:val="both"/>
      </w:pPr>
    </w:p>
    <w:p w:rsidR="003D4985" w:rsidRDefault="003D4985" w:rsidP="006D63F5">
      <w:pPr>
        <w:snapToGrid w:val="0"/>
        <w:jc w:val="both"/>
      </w:pPr>
    </w:p>
    <w:p w:rsidR="00EC76FD" w:rsidRDefault="00BF4391" w:rsidP="006D63F5">
      <w:pPr>
        <w:snapToGrid w:val="0"/>
        <w:jc w:val="both"/>
      </w:pPr>
      <w:r>
        <w:t xml:space="preserve">Глава Минераловодского городского округа                      </w:t>
      </w:r>
      <w:r w:rsidR="006D63F5">
        <w:t xml:space="preserve">                </w:t>
      </w:r>
      <w:r>
        <w:t>С. Ю. Перцев</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lastRenderedPageBreak/>
        <w:t xml:space="preserve">           </w:t>
      </w:r>
      <w:r w:rsidR="003D4985">
        <w:t xml:space="preserve">                                </w:t>
      </w:r>
      <w:r>
        <w:t xml:space="preserve">                 </w:t>
      </w:r>
      <w:r w:rsidR="005971DF">
        <w:t xml:space="preserve"> </w:t>
      </w:r>
      <w:r w:rsidR="00CE6027">
        <w:t xml:space="preserve">      </w:t>
      </w:r>
      <w:r w:rsidR="006D63F5">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B746E0">
        <w:t xml:space="preserve">от </w:t>
      </w:r>
      <w:r w:rsidR="00A222AC">
        <w:t xml:space="preserve">                   </w:t>
      </w:r>
      <w:r w:rsidR="00C835A6"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037A26" w:rsidRPr="00037A26">
              <w:rPr>
                <w:bCs/>
              </w:rPr>
              <w:t>53</w:t>
            </w:r>
            <w:r w:rsidR="001E086F">
              <w:rPr>
                <w:bCs/>
              </w:rPr>
              <w:t> 228,48</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037A26" w:rsidRPr="00037A26">
              <w:rPr>
                <w:bCs/>
              </w:rPr>
              <w:t>53</w:t>
            </w:r>
            <w:r w:rsidR="001E086F">
              <w:rPr>
                <w:bCs/>
              </w:rPr>
              <w:t> 228,48</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C672C">
              <w:t>8</w:t>
            </w:r>
            <w:r w:rsidR="001E086F">
              <w:t> 06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2022 год – 9 474,80 тыс. рублей;</w:t>
            </w:r>
          </w:p>
          <w:p w:rsidR="001371F1" w:rsidRPr="001371F1" w:rsidRDefault="001371F1" w:rsidP="001371F1">
            <w:pPr>
              <w:tabs>
                <w:tab w:val="left" w:pos="900"/>
              </w:tabs>
              <w:suppressAutoHyphens/>
              <w:ind w:left="447"/>
              <w:jc w:val="both"/>
            </w:pPr>
            <w:r w:rsidRPr="001371F1">
              <w:t xml:space="preserve">2023 год – </w:t>
            </w:r>
            <w:r w:rsidRPr="001371F1">
              <w:rPr>
                <w:shd w:val="clear" w:color="auto" w:fill="FFFFFF"/>
              </w:rPr>
              <w:t xml:space="preserve">7 688,79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105212"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lastRenderedPageBreak/>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09342F" w:rsidP="00570C70">
            <w:r>
              <w:t>0</w:t>
            </w:r>
            <w:r w:rsidR="008748E0" w:rsidRPr="00B43E7D">
              <w:t xml:space="preserve">Ответственный исполнитель </w:t>
            </w:r>
            <w:r w:rsidR="00A860E7" w:rsidRPr="00B43E7D">
              <w:t>Подпрограммы</w:t>
            </w:r>
            <w:r w:rsidR="008748E0"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0526AA" w:rsidRPr="000526AA">
              <w:rPr>
                <w:rFonts w:ascii="Times New Roman" w:hAnsi="Times New Roman" w:cs="Times New Roman"/>
                <w:sz w:val="28"/>
                <w:szCs w:val="28"/>
              </w:rPr>
              <w:t xml:space="preserve">5 530,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526AA" w:rsidRPr="000526AA">
              <w:t xml:space="preserve">5 53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7F6B29">
              <w:rPr>
                <w:shd w:val="clear" w:color="auto" w:fill="FFFFFF"/>
              </w:rPr>
              <w:t>47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Pr>
                <w:szCs w:val="28"/>
              </w:rPr>
              <w:t xml:space="preserve"> 1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Pr>
                <w:shd w:val="clear" w:color="auto" w:fill="FFFFFF"/>
              </w:rPr>
              <w:t>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 xml:space="preserve">подготовки </w:t>
      </w:r>
      <w:r w:rsidR="000D77E5">
        <w:lastRenderedPageBreak/>
        <w:t>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0526AA">
          <w:headerReference w:type="first" r:id="rId9"/>
          <w:pgSz w:w="11906" w:h="16838"/>
          <w:pgMar w:top="737" w:right="567"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показателях</w:t>
      </w:r>
      <w:r w:rsidR="004E6EA2">
        <w:t xml:space="preserve">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AA7A35" w:rsidP="00F57884">
            <w:pPr>
              <w:jc w:val="center"/>
              <w:rPr>
                <w:sz w:val="24"/>
                <w:szCs w:val="24"/>
              </w:rPr>
            </w:pPr>
            <w:r>
              <w:rPr>
                <w:sz w:val="24"/>
                <w:szCs w:val="24"/>
              </w:rPr>
              <w:t>1</w:t>
            </w:r>
          </w:p>
        </w:tc>
        <w:tc>
          <w:tcPr>
            <w:tcW w:w="992" w:type="dxa"/>
            <w:vAlign w:val="center"/>
          </w:tcPr>
          <w:p w:rsidR="002F7AAA" w:rsidRPr="00B43E7D" w:rsidRDefault="0032553C"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1</w:t>
            </w:r>
            <w:r w:rsidR="007E16CA">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E32821">
            <w:pPr>
              <w:rPr>
                <w:b/>
                <w:sz w:val="22"/>
                <w:szCs w:val="22"/>
              </w:rPr>
            </w:pPr>
            <w:r>
              <w:rPr>
                <w:b/>
                <w:sz w:val="22"/>
                <w:szCs w:val="22"/>
              </w:rPr>
              <w:t xml:space="preserve"> </w:t>
            </w:r>
            <w:r w:rsidRPr="00B168A9">
              <w:rPr>
                <w:b/>
                <w:sz w:val="22"/>
                <w:szCs w:val="22"/>
              </w:rPr>
              <w:t>8</w:t>
            </w:r>
            <w:r w:rsidR="00E32821">
              <w:rPr>
                <w:b/>
                <w:sz w:val="22"/>
                <w:szCs w:val="22"/>
              </w:rPr>
              <w:t> 06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E32821">
            <w:pPr>
              <w:rPr>
                <w:sz w:val="22"/>
                <w:szCs w:val="22"/>
              </w:rPr>
            </w:pPr>
            <w:r>
              <w:rPr>
                <w:sz w:val="22"/>
                <w:szCs w:val="22"/>
              </w:rPr>
              <w:t xml:space="preserve">  </w:t>
            </w:r>
            <w:r w:rsidRPr="00B168A9">
              <w:rPr>
                <w:sz w:val="22"/>
                <w:szCs w:val="22"/>
              </w:rPr>
              <w:t>8</w:t>
            </w:r>
            <w:r w:rsidR="00E32821">
              <w:rPr>
                <w:sz w:val="22"/>
                <w:szCs w:val="22"/>
              </w:rPr>
              <w:t> 06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 xml:space="preserve">  9 4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E32821">
            <w:pPr>
              <w:jc w:val="center"/>
              <w:rPr>
                <w:sz w:val="22"/>
                <w:szCs w:val="22"/>
              </w:rPr>
            </w:pPr>
            <w:r>
              <w:rPr>
                <w:sz w:val="22"/>
                <w:szCs w:val="22"/>
              </w:rPr>
              <w:t>8</w:t>
            </w:r>
            <w:r w:rsidR="00E32821">
              <w:rPr>
                <w:sz w:val="22"/>
                <w:szCs w:val="22"/>
              </w:rPr>
              <w:t> 06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F5F17">
            <w:pPr>
              <w:jc w:val="center"/>
              <w:outlineLvl w:val="2"/>
              <w:rPr>
                <w:sz w:val="22"/>
                <w:szCs w:val="22"/>
              </w:rPr>
            </w:pPr>
            <w:r w:rsidRPr="001A040B">
              <w:rPr>
                <w:sz w:val="22"/>
                <w:szCs w:val="22"/>
              </w:rPr>
              <w:t xml:space="preserve">  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D6F66">
            <w:pPr>
              <w:jc w:val="center"/>
              <w:outlineLvl w:val="2"/>
              <w:rPr>
                <w:sz w:val="22"/>
                <w:szCs w:val="22"/>
              </w:rPr>
            </w:pPr>
            <w:r w:rsidRPr="001A040B">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B168A9">
              <w:rPr>
                <w:b/>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1 700</w:t>
            </w:r>
            <w:r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 700</w:t>
            </w:r>
            <w:r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B168A9">
              <w:rPr>
                <w:sz w:val="22"/>
                <w:szCs w:val="22"/>
              </w:rPr>
              <w:t xml:space="preserve">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 xml:space="preserve"> 270</w:t>
            </w:r>
            <w:r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 600</w:t>
            </w:r>
            <w:r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C92428" w:rsidP="00C92428">
            <w:pPr>
              <w:jc w:val="center"/>
              <w:outlineLvl w:val="2"/>
              <w:rPr>
                <w:sz w:val="22"/>
                <w:szCs w:val="22"/>
              </w:rPr>
            </w:pPr>
            <w:r>
              <w:rPr>
                <w:sz w:val="22"/>
                <w:szCs w:val="22"/>
              </w:rPr>
              <w:t xml:space="preserve"> 270</w:t>
            </w:r>
            <w:r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5E4A93">
              <w:rPr>
                <w:sz w:val="22"/>
                <w:szCs w:val="22"/>
              </w:rPr>
              <w:t xml:space="preserve"> </w:t>
            </w:r>
            <w:r>
              <w:rPr>
                <w:sz w:val="22"/>
                <w:szCs w:val="22"/>
              </w:rPr>
              <w:t>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 xml:space="preserve"> 270</w:t>
            </w:r>
            <w:r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 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B43D0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DE636D" w:rsidP="00BB3DE1">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E32821">
            <w:pPr>
              <w:rPr>
                <w:b/>
                <w:sz w:val="22"/>
                <w:szCs w:val="22"/>
              </w:rPr>
            </w:pPr>
            <w:r w:rsidRPr="00260041">
              <w:rPr>
                <w:b/>
                <w:sz w:val="22"/>
                <w:szCs w:val="22"/>
              </w:rPr>
              <w:t>7</w:t>
            </w:r>
            <w:r w:rsidR="00E32821">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E32821">
            <w:pPr>
              <w:rPr>
                <w:sz w:val="22"/>
                <w:szCs w:val="22"/>
              </w:rPr>
            </w:pPr>
            <w:r w:rsidRPr="00260041">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E32821">
            <w:pPr>
              <w:rPr>
                <w:sz w:val="22"/>
                <w:szCs w:val="22"/>
              </w:rPr>
            </w:pPr>
            <w:r w:rsidRPr="00260041">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F228A" w:rsidP="00E32821">
            <w:pPr>
              <w:rPr>
                <w:b/>
                <w:sz w:val="22"/>
                <w:szCs w:val="22"/>
              </w:rPr>
            </w:pPr>
            <w:r w:rsidRPr="00F402BB">
              <w:rPr>
                <w:b/>
                <w:sz w:val="22"/>
                <w:szCs w:val="22"/>
              </w:rPr>
              <w:t>7</w:t>
            </w:r>
            <w:r w:rsidR="00E32821">
              <w:rPr>
                <w:b/>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E32821">
            <w:pPr>
              <w:rPr>
                <w:sz w:val="22"/>
                <w:szCs w:val="22"/>
              </w:rPr>
            </w:pPr>
            <w:r w:rsidRPr="00F402BB">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E32821">
            <w:pPr>
              <w:rPr>
                <w:sz w:val="22"/>
                <w:szCs w:val="22"/>
              </w:rPr>
            </w:pPr>
            <w:r w:rsidRPr="00F402BB">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E32821">
            <w:pPr>
              <w:rPr>
                <w:sz w:val="22"/>
                <w:szCs w:val="22"/>
              </w:rPr>
            </w:pPr>
            <w:r w:rsidRPr="00F402BB">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810,8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F228A" w:rsidRPr="00B43E7D" w:rsidTr="00B43D0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E32821">
            <w:pPr>
              <w:jc w:val="center"/>
              <w:outlineLvl w:val="2"/>
              <w:rPr>
                <w:sz w:val="22"/>
                <w:szCs w:val="22"/>
              </w:rPr>
            </w:pPr>
            <w:r w:rsidRPr="00286131">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F228A"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E32821">
            <w:pPr>
              <w:jc w:val="center"/>
              <w:outlineLvl w:val="2"/>
              <w:rPr>
                <w:sz w:val="22"/>
                <w:szCs w:val="22"/>
              </w:rPr>
            </w:pPr>
            <w:r w:rsidRPr="00286131">
              <w:rPr>
                <w:sz w:val="22"/>
                <w:szCs w:val="22"/>
              </w:rPr>
              <w:t>7</w:t>
            </w:r>
            <w:r w:rsidR="00E32821">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12" w:rsidRDefault="00105212" w:rsidP="00635CEF">
      <w:r>
        <w:separator/>
      </w:r>
    </w:p>
  </w:endnote>
  <w:endnote w:type="continuationSeparator" w:id="0">
    <w:p w:rsidR="00105212" w:rsidRDefault="00105212"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12" w:rsidRDefault="00105212" w:rsidP="00635CEF">
      <w:r>
        <w:separator/>
      </w:r>
    </w:p>
  </w:footnote>
  <w:footnote w:type="continuationSeparator" w:id="0">
    <w:p w:rsidR="00105212" w:rsidRDefault="00105212"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00" w:rsidRDefault="00B43D00">
    <w:pPr>
      <w:pStyle w:val="a7"/>
      <w:jc w:val="center"/>
    </w:pPr>
  </w:p>
  <w:p w:rsidR="00B43D00" w:rsidRDefault="00B43D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AA4"/>
    <w:rsid w:val="000F7F3D"/>
    <w:rsid w:val="001005FE"/>
    <w:rsid w:val="00100C0B"/>
    <w:rsid w:val="001029BF"/>
    <w:rsid w:val="00104B14"/>
    <w:rsid w:val="00104F0B"/>
    <w:rsid w:val="00105212"/>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40B"/>
    <w:rsid w:val="001A0FD2"/>
    <w:rsid w:val="001A1B41"/>
    <w:rsid w:val="001A4857"/>
    <w:rsid w:val="001A495B"/>
    <w:rsid w:val="001A5CBC"/>
    <w:rsid w:val="001A6B51"/>
    <w:rsid w:val="001A79C1"/>
    <w:rsid w:val="001B0168"/>
    <w:rsid w:val="001B066E"/>
    <w:rsid w:val="001B1BF2"/>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86F"/>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2DD8"/>
    <w:rsid w:val="005769F8"/>
    <w:rsid w:val="00577D01"/>
    <w:rsid w:val="005804B0"/>
    <w:rsid w:val="005805F2"/>
    <w:rsid w:val="00581A47"/>
    <w:rsid w:val="00582AC3"/>
    <w:rsid w:val="005842AE"/>
    <w:rsid w:val="00586C3B"/>
    <w:rsid w:val="00590047"/>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C0F"/>
    <w:rsid w:val="006577C5"/>
    <w:rsid w:val="00661370"/>
    <w:rsid w:val="00664525"/>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39A"/>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3F3C"/>
    <w:rsid w:val="006C457D"/>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06B50"/>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50"/>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54B6"/>
    <w:rsid w:val="00767729"/>
    <w:rsid w:val="00770B7D"/>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3F05"/>
    <w:rsid w:val="009D4812"/>
    <w:rsid w:val="009D5D00"/>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3D00"/>
    <w:rsid w:val="00B43E7D"/>
    <w:rsid w:val="00B4527F"/>
    <w:rsid w:val="00B460BB"/>
    <w:rsid w:val="00B46376"/>
    <w:rsid w:val="00B46B89"/>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0F65"/>
    <w:rsid w:val="00CC1DE3"/>
    <w:rsid w:val="00CC228E"/>
    <w:rsid w:val="00CC24A1"/>
    <w:rsid w:val="00CC2D8A"/>
    <w:rsid w:val="00CC300A"/>
    <w:rsid w:val="00CC5329"/>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5AF6"/>
    <w:rsid w:val="00DC6467"/>
    <w:rsid w:val="00DD02A1"/>
    <w:rsid w:val="00DD1725"/>
    <w:rsid w:val="00DD1D65"/>
    <w:rsid w:val="00DD6276"/>
    <w:rsid w:val="00DD6BA2"/>
    <w:rsid w:val="00DD6C04"/>
    <w:rsid w:val="00DD6F66"/>
    <w:rsid w:val="00DE2852"/>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2821"/>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8B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4E33"/>
    <w:rsid w:val="00FE7940"/>
    <w:rsid w:val="00FF228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08F82-82AF-48DF-9347-530FD45B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7</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97</cp:revision>
  <cp:lastPrinted>2021-12-17T10:41:00Z</cp:lastPrinted>
  <dcterms:created xsi:type="dcterms:W3CDTF">2020-12-16T10:37:00Z</dcterms:created>
  <dcterms:modified xsi:type="dcterms:W3CDTF">2021-12-13T10:55:00Z</dcterms:modified>
</cp:coreProperties>
</file>